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February 01,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Bandolin T. Cariño Jr.</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BTCJR Construction And Engineering Services</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140 Magsaysay Drive, Loakan Proper, Baguio City</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479297F"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Bandolin T. Cariño Jr.</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1" w:name="_Hlk57724278"/>
      <w:r w:rsidR="0046516F">
        <w:rPr>
          <w:rFonts w:ascii="Arial" w:hAnsi="Arial" w:cs="Arial"/>
          <w:sz w:val="24"/>
          <w:szCs w:val="24"/>
        </w:rPr>
        <w:t xml:space="preserve">: </w:t>
      </w:r>
      <w:r w:rsidR="000D299B">
        <w:rPr>
          <w:rFonts w:ascii="Arial" w:hAnsi="Arial" w:cs="Arial"/>
          <w:b/>
          <w:bCs/>
          <w:sz w:val="24"/>
          <w:szCs w:val="24"/>
        </w:rPr>
        <w:t>Construction of a 4-Storey Building, Phase II, ADH And Construction of a 4- Storey Hospital Building (Phase I), ADH</w:t>
      </w:r>
      <w:r w:rsidR="007A0EDA">
        <w:rPr>
          <w:rFonts w:ascii="Arial" w:hAnsi="Arial" w:cs="Arial"/>
          <w:sz w:val="24"/>
          <w:szCs w:val="24"/>
        </w:rPr>
        <w:t xml:space="preserve">, </w:t>
      </w:r>
      <w:bookmarkEnd w:id="1"/>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B235" w14:textId="77777777" w:rsidR="00F62F72" w:rsidRDefault="00F62F72" w:rsidP="0076671D">
      <w:r>
        <w:separator/>
      </w:r>
    </w:p>
  </w:endnote>
  <w:endnote w:type="continuationSeparator" w:id="0">
    <w:p w14:paraId="208383E5" w14:textId="77777777" w:rsidR="00F62F72" w:rsidRDefault="00F62F72"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DC3E" w14:textId="77777777" w:rsidR="00F62F72" w:rsidRDefault="00F62F72" w:rsidP="0076671D">
      <w:r>
        <w:separator/>
      </w:r>
    </w:p>
  </w:footnote>
  <w:footnote w:type="continuationSeparator" w:id="0">
    <w:p w14:paraId="0D2DBF19" w14:textId="77777777" w:rsidR="00F62F72" w:rsidRDefault="00F62F72"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7E57-5AF1-4543-8241-FCF62DEB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7</cp:revision>
  <cp:lastPrinted>2021-01-27T02:57:00Z</cp:lastPrinted>
  <dcterms:created xsi:type="dcterms:W3CDTF">2020-09-04T01:07:00Z</dcterms:created>
  <dcterms:modified xsi:type="dcterms:W3CDTF">2021-02-03T08:53:00Z</dcterms:modified>
</cp:coreProperties>
</file>